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4D27CC">
        <w:trPr>
          <w:trHeight w:val="2112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4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4D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  <w:bookmarkStart w:id="0" w:name="_GoBack"/>
            <w:bookmarkEnd w:id="0"/>
          </w:p>
        </w:tc>
      </w:tr>
      <w:tr w:rsidR="00862093" w:rsidRPr="00DC7F2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2E090B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862093" w:rsidRPr="00483A5E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.В. 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C4ECC">
              <w:rPr>
                <w:rFonts w:ascii="Times New Roman" w:hAnsi="Times New Roman" w:cs="Times New Roman"/>
              </w:rPr>
              <w:t>0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C4E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7E4A1B" w:rsidRPr="007E4A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</w:t>
            </w:r>
          </w:p>
          <w:p w:rsidR="00862093" w:rsidRPr="00DC7F25" w:rsidRDefault="00862093" w:rsidP="0007210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4ECC" w:rsidRPr="00B11407" w:rsidRDefault="007D1876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пирантская школа по политическим наукам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27CC" w:rsidRDefault="007C4ECC" w:rsidP="004D27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Семинар </w:t>
            </w:r>
          </w:p>
          <w:p w:rsidR="007C4ECC" w:rsidRPr="007C4ECC" w:rsidRDefault="004D27CC" w:rsidP="004D27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, 21 февраля;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>19.4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 ул. Старая </w:t>
            </w:r>
            <w:proofErr w:type="spellStart"/>
            <w:r w:rsidRPr="007C4ECC">
              <w:rPr>
                <w:rFonts w:ascii="Times New Roman" w:hAnsi="Times New Roman" w:cs="Times New Roman"/>
                <w:bCs/>
                <w:iCs/>
              </w:rPr>
              <w:t>Басманная</w:t>
            </w:r>
            <w:proofErr w:type="spellEnd"/>
            <w:r w:rsidRPr="007C4ECC">
              <w:rPr>
                <w:rFonts w:ascii="Times New Roman" w:hAnsi="Times New Roman" w:cs="Times New Roman"/>
                <w:bCs/>
                <w:iCs/>
              </w:rPr>
              <w:t>, д.21/4, ауд. Л 301</w:t>
            </w:r>
          </w:p>
        </w:tc>
      </w:tr>
      <w:tr w:rsidR="00E137EC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A9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ие тенденции и направления политической науки </w:t>
            </w:r>
            <w:r w:rsidR="008E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</w:t>
            </w:r>
            <w:r w:rsidR="008E4599"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7CC" w:rsidRDefault="00483A5E" w:rsidP="004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D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A0462A" w:rsidRPr="003E44B4" w:rsidRDefault="007D631F" w:rsidP="004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833B5" w:rsidRP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C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376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6CC" w:rsidRPr="006C36CC" w:rsidRDefault="007D631F" w:rsidP="0060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сницкая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602BCF" w:rsidRPr="00602BCF" w:rsidRDefault="00602BCF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30A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ое письмо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03030A" w:rsidRPr="0003030A" w:rsidRDefault="0003030A" w:rsidP="004D27CC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7CC" w:rsidRDefault="0003030A" w:rsidP="004D2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</w:p>
          <w:p w:rsidR="0003030A" w:rsidRPr="002F1618" w:rsidRDefault="005159B3" w:rsidP="004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  <w:r w:rsidR="0003030A"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03030A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методологические проблемы качественных политических исследований 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48AD"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03030A" w:rsidRPr="00A067D4" w:rsidRDefault="0003030A" w:rsidP="0003030A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1.02, 18.02, 25.02</w:t>
            </w:r>
          </w:p>
          <w:p w:rsidR="0003030A" w:rsidRP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159B3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A1864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0D4DB8" w:rsidRDefault="000A1864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исьмо 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Default="000A1864" w:rsidP="000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0A1864" w:rsidRPr="00A067D4" w:rsidRDefault="000A1864" w:rsidP="000A1864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20.02 и 27.02</w:t>
            </w:r>
          </w:p>
          <w:p w:rsidR="000A1864" w:rsidRPr="00C53740" w:rsidRDefault="000A1864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DC7F25" w:rsidRDefault="000A1864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D2124D" w:rsidRDefault="000A1864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D21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  <w:p w:rsidR="000A1864" w:rsidRPr="002F1618" w:rsidRDefault="000A1864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4DB8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774A54" w:rsidRDefault="000D4DB8" w:rsidP="0076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гр и принятие политических реше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ory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sion-making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урс читается на английском язы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ескеров Ф.Т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4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, </w:t>
            </w:r>
            <w:r w:rsidR="004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4B59BD" w:rsidRPr="007C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7.01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721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251B0" w:rsidRPr="002778AA" w:rsidRDefault="00F251B0">
      <w:pPr>
        <w:rPr>
          <w:color w:val="FF0000"/>
        </w:rPr>
      </w:pPr>
    </w:p>
    <w:sectPr w:rsidR="00F251B0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150F8"/>
    <w:rsid w:val="0003030A"/>
    <w:rsid w:val="00073D11"/>
    <w:rsid w:val="000801EE"/>
    <w:rsid w:val="000A1864"/>
    <w:rsid w:val="000A7C51"/>
    <w:rsid w:val="000D4DB8"/>
    <w:rsid w:val="000E6D42"/>
    <w:rsid w:val="00117A62"/>
    <w:rsid w:val="001314BF"/>
    <w:rsid w:val="00174D71"/>
    <w:rsid w:val="001C2FF2"/>
    <w:rsid w:val="00211ECF"/>
    <w:rsid w:val="002778AA"/>
    <w:rsid w:val="00286CD7"/>
    <w:rsid w:val="002E090B"/>
    <w:rsid w:val="002E3DDE"/>
    <w:rsid w:val="002F1618"/>
    <w:rsid w:val="003058EA"/>
    <w:rsid w:val="00362F7E"/>
    <w:rsid w:val="003E44B4"/>
    <w:rsid w:val="004063DE"/>
    <w:rsid w:val="00413C06"/>
    <w:rsid w:val="0048109C"/>
    <w:rsid w:val="00483A5E"/>
    <w:rsid w:val="004B59BD"/>
    <w:rsid w:val="004D27CC"/>
    <w:rsid w:val="00503136"/>
    <w:rsid w:val="00505101"/>
    <w:rsid w:val="005159B3"/>
    <w:rsid w:val="00534ECE"/>
    <w:rsid w:val="005D5BC3"/>
    <w:rsid w:val="005F3054"/>
    <w:rsid w:val="00602BCF"/>
    <w:rsid w:val="006148AD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C348E"/>
    <w:rsid w:val="007C4ECC"/>
    <w:rsid w:val="007C5244"/>
    <w:rsid w:val="007D1876"/>
    <w:rsid w:val="007D631F"/>
    <w:rsid w:val="007E4A1B"/>
    <w:rsid w:val="008249F5"/>
    <w:rsid w:val="0083557C"/>
    <w:rsid w:val="00862093"/>
    <w:rsid w:val="008C5889"/>
    <w:rsid w:val="008E4599"/>
    <w:rsid w:val="009100A5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B13230"/>
    <w:rsid w:val="00B15DDD"/>
    <w:rsid w:val="00B70992"/>
    <w:rsid w:val="00B724B9"/>
    <w:rsid w:val="00B83BF5"/>
    <w:rsid w:val="00C075D3"/>
    <w:rsid w:val="00C157CA"/>
    <w:rsid w:val="00C53740"/>
    <w:rsid w:val="00CF18F1"/>
    <w:rsid w:val="00D2124D"/>
    <w:rsid w:val="00DA2430"/>
    <w:rsid w:val="00DB1443"/>
    <w:rsid w:val="00DC7F25"/>
    <w:rsid w:val="00E00D45"/>
    <w:rsid w:val="00E137EC"/>
    <w:rsid w:val="00E41907"/>
    <w:rsid w:val="00E525F7"/>
    <w:rsid w:val="00E857D4"/>
    <w:rsid w:val="00EB53C0"/>
    <w:rsid w:val="00F251B0"/>
    <w:rsid w:val="00F5255E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CD6D-1721-474B-A8C6-05E1E62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5</cp:revision>
  <cp:lastPrinted>2019-01-11T09:13:00Z</cp:lastPrinted>
  <dcterms:created xsi:type="dcterms:W3CDTF">2019-02-02T13:35:00Z</dcterms:created>
  <dcterms:modified xsi:type="dcterms:W3CDTF">2019-02-06T11:25:00Z</dcterms:modified>
</cp:coreProperties>
</file>